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1072" w14:textId="2F2C4C69" w:rsidR="008F08B1" w:rsidRPr="004F68A6" w:rsidRDefault="00353521" w:rsidP="008F08B1">
      <w:pPr>
        <w:rPr>
          <w:rFonts w:ascii="Arial Nova Cond" w:hAnsi="Arial Nova Cond"/>
          <w:b/>
          <w:bCs/>
        </w:rPr>
      </w:pPr>
      <w:r w:rsidRPr="004F68A6">
        <w:rPr>
          <w:rFonts w:ascii="Arial Nova Cond" w:hAnsi="Arial Nova Cond"/>
          <w:b/>
          <w:bCs/>
        </w:rPr>
        <w:t>Tapiolan lukio</w:t>
      </w:r>
    </w:p>
    <w:p w14:paraId="517C180F" w14:textId="386D7DD1" w:rsidR="00353521" w:rsidRPr="004F68A6" w:rsidRDefault="00353521" w:rsidP="008F08B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 xml:space="preserve">Johtokunnan kokous, </w:t>
      </w:r>
      <w:r w:rsidR="00F7729E">
        <w:rPr>
          <w:rFonts w:ascii="Arial Nova Cond" w:hAnsi="Arial Nova Cond"/>
        </w:rPr>
        <w:t>pöytäkirja</w:t>
      </w:r>
    </w:p>
    <w:p w14:paraId="2C63C019" w14:textId="09CD46DE" w:rsidR="00353521" w:rsidRPr="004F68A6" w:rsidRDefault="00353521" w:rsidP="008F08B1">
      <w:pPr>
        <w:rPr>
          <w:rFonts w:ascii="Arial Nova Cond" w:hAnsi="Arial Nova Cond"/>
        </w:rPr>
      </w:pPr>
    </w:p>
    <w:p w14:paraId="23246693" w14:textId="467FEA85" w:rsidR="00353521" w:rsidRPr="004F68A6" w:rsidRDefault="00353521" w:rsidP="008F08B1">
      <w:pPr>
        <w:rPr>
          <w:rFonts w:ascii="Arial Nova Cond" w:hAnsi="Arial Nova Cond"/>
        </w:rPr>
      </w:pPr>
    </w:p>
    <w:p w14:paraId="3454D758" w14:textId="6D1671FE" w:rsidR="00353521" w:rsidRPr="004F68A6" w:rsidRDefault="00353521" w:rsidP="008F08B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>Aika</w:t>
      </w:r>
      <w:r w:rsidRPr="004F68A6">
        <w:rPr>
          <w:rFonts w:ascii="Arial Nova Cond" w:hAnsi="Arial Nova Cond"/>
        </w:rPr>
        <w:tab/>
        <w:t xml:space="preserve"> 23.5.2022 klo 17:00</w:t>
      </w:r>
    </w:p>
    <w:p w14:paraId="58690414" w14:textId="77777777" w:rsidR="00353521" w:rsidRPr="004F68A6" w:rsidRDefault="00353521" w:rsidP="008F08B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 xml:space="preserve">Läsnä </w:t>
      </w:r>
      <w:r w:rsidRPr="004F68A6">
        <w:rPr>
          <w:rFonts w:ascii="Arial Nova Cond" w:hAnsi="Arial Nova Cond"/>
        </w:rPr>
        <w:tab/>
        <w:t>Nieminen Ere, puheenjohtaja</w:t>
      </w:r>
    </w:p>
    <w:p w14:paraId="002327D6" w14:textId="77777777" w:rsidR="00353521" w:rsidRPr="004F68A6" w:rsidRDefault="00353521" w:rsidP="008F08B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Leisola Laura, jäsen</w:t>
      </w:r>
    </w:p>
    <w:p w14:paraId="5E987A1B" w14:textId="70EF6ED3" w:rsidR="00353521" w:rsidRPr="004F68A6" w:rsidRDefault="00353521" w:rsidP="008F08B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Nousiainen Kaisu, jäsen</w:t>
      </w:r>
      <w:r w:rsidR="00BE603E">
        <w:rPr>
          <w:rFonts w:ascii="Arial Nova Cond" w:hAnsi="Arial Nova Cond"/>
        </w:rPr>
        <w:t xml:space="preserve"> (saapui klo 17:40)</w:t>
      </w:r>
    </w:p>
    <w:p w14:paraId="6D482663" w14:textId="279CED5D" w:rsidR="00353521" w:rsidRPr="004F68A6" w:rsidRDefault="00353521" w:rsidP="00353521">
      <w:pPr>
        <w:ind w:firstLine="1304"/>
        <w:rPr>
          <w:rFonts w:ascii="Arial Nova Cond" w:hAnsi="Arial Nova Cond"/>
        </w:rPr>
      </w:pPr>
      <w:r w:rsidRPr="004F68A6">
        <w:rPr>
          <w:rFonts w:ascii="Arial Nova Cond" w:hAnsi="Arial Nova Cond"/>
        </w:rPr>
        <w:t>Pernu Heikki, jäsen</w:t>
      </w:r>
    </w:p>
    <w:p w14:paraId="4A4AC51A" w14:textId="5E36AA65" w:rsidR="00353521" w:rsidRPr="004F68A6" w:rsidRDefault="00353521" w:rsidP="00353521">
      <w:pPr>
        <w:ind w:firstLine="1304"/>
        <w:rPr>
          <w:rFonts w:ascii="Arial Nova Cond" w:hAnsi="Arial Nova Cond"/>
        </w:rPr>
      </w:pPr>
      <w:r w:rsidRPr="004F68A6">
        <w:rPr>
          <w:rFonts w:ascii="Arial Nova Cond" w:hAnsi="Arial Nova Cond"/>
        </w:rPr>
        <w:t>Rajanummi-Saari Kirsi, jäsen</w:t>
      </w:r>
    </w:p>
    <w:p w14:paraId="3AD2F30D" w14:textId="3E1AE8C4" w:rsidR="00353521" w:rsidRPr="004F68A6" w:rsidRDefault="00353521" w:rsidP="00FD0A0E">
      <w:pPr>
        <w:ind w:firstLine="1304"/>
        <w:rPr>
          <w:rFonts w:ascii="Arial Nova Cond" w:hAnsi="Arial Nova Cond"/>
        </w:rPr>
      </w:pPr>
      <w:r w:rsidRPr="004F68A6">
        <w:rPr>
          <w:rFonts w:ascii="Arial Nova Cond" w:hAnsi="Arial Nova Cond"/>
        </w:rPr>
        <w:t>Apponen Olli, henkilökunnan edustaja</w:t>
      </w:r>
    </w:p>
    <w:p w14:paraId="2284783E" w14:textId="3642DAE2" w:rsidR="00353521" w:rsidRPr="004F68A6" w:rsidRDefault="00353521" w:rsidP="00353521">
      <w:pPr>
        <w:ind w:firstLine="1304"/>
        <w:rPr>
          <w:rFonts w:ascii="Arial Nova Cond" w:hAnsi="Arial Nova Cond"/>
        </w:rPr>
      </w:pPr>
      <w:r w:rsidRPr="004F68A6">
        <w:rPr>
          <w:rFonts w:ascii="Arial Nova Cond" w:hAnsi="Arial Nova Cond"/>
        </w:rPr>
        <w:t>Luukkanen Aarni, opiskelijajäsen</w:t>
      </w:r>
    </w:p>
    <w:p w14:paraId="3DD3E8D1" w14:textId="1655F908" w:rsidR="00353521" w:rsidRPr="004F68A6" w:rsidRDefault="006C1821" w:rsidP="00353521">
      <w:pPr>
        <w:ind w:firstLine="1304"/>
        <w:rPr>
          <w:rFonts w:ascii="Arial Nova Cond" w:hAnsi="Arial Nova Cond"/>
        </w:rPr>
      </w:pPr>
      <w:r>
        <w:rPr>
          <w:rFonts w:ascii="Arial Nova Cond" w:hAnsi="Arial Nova Cond"/>
        </w:rPr>
        <w:t>Adalmiina Visa, opiskelijajäsen</w:t>
      </w:r>
      <w:r w:rsidR="00532AE9">
        <w:rPr>
          <w:rFonts w:ascii="Arial Nova Cond" w:hAnsi="Arial Nova Cond"/>
        </w:rPr>
        <w:t xml:space="preserve"> (poistui klo 17:40)</w:t>
      </w:r>
    </w:p>
    <w:p w14:paraId="6BF2D867" w14:textId="59BC75EB" w:rsidR="00353521" w:rsidRPr="004F68A6" w:rsidRDefault="00353521" w:rsidP="00353521">
      <w:pPr>
        <w:ind w:firstLine="1304"/>
        <w:rPr>
          <w:rFonts w:ascii="Arial Nova Cond" w:hAnsi="Arial Nova Cond"/>
        </w:rPr>
      </w:pPr>
      <w:r w:rsidRPr="004F68A6">
        <w:rPr>
          <w:rFonts w:ascii="Arial Nova Cond" w:hAnsi="Arial Nova Cond"/>
        </w:rPr>
        <w:t>Salo Kaarina, sihteeri, rehtori</w:t>
      </w:r>
    </w:p>
    <w:p w14:paraId="2E04A0D3" w14:textId="029A9114" w:rsidR="00CE24A2" w:rsidRPr="004F68A6" w:rsidRDefault="00CE24A2" w:rsidP="00CE24A2">
      <w:pPr>
        <w:rPr>
          <w:rFonts w:ascii="Arial Nova Cond" w:hAnsi="Arial Nova Cond"/>
        </w:rPr>
      </w:pPr>
    </w:p>
    <w:p w14:paraId="7EBC583F" w14:textId="3241A284" w:rsidR="00CE24A2" w:rsidRDefault="00CE24A2" w:rsidP="00CE24A2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>1§</w:t>
      </w:r>
      <w:r w:rsidR="004F68A6" w:rsidRPr="004F68A6">
        <w:rPr>
          <w:rFonts w:ascii="Arial Nova Cond" w:hAnsi="Arial Nova Cond"/>
        </w:rPr>
        <w:tab/>
      </w:r>
      <w:r w:rsidRPr="004F68A6">
        <w:rPr>
          <w:rFonts w:ascii="Arial Nova Cond" w:hAnsi="Arial Nova Cond"/>
        </w:rPr>
        <w:t xml:space="preserve"> Kokouksen avaus</w:t>
      </w:r>
    </w:p>
    <w:p w14:paraId="1B047234" w14:textId="22041695" w:rsidR="00457E86" w:rsidRPr="004F68A6" w:rsidRDefault="00457E86" w:rsidP="00CE24A2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Kokous avattiin klo 17:06</w:t>
      </w:r>
    </w:p>
    <w:p w14:paraId="5F9BAE51" w14:textId="727B362F" w:rsidR="00353521" w:rsidRPr="004F68A6" w:rsidRDefault="00353521" w:rsidP="00353521">
      <w:pPr>
        <w:rPr>
          <w:rFonts w:ascii="Arial Nova Cond" w:hAnsi="Arial Nova Cond"/>
        </w:rPr>
      </w:pPr>
    </w:p>
    <w:p w14:paraId="7BDAA454" w14:textId="4951F30E" w:rsidR="00353521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>2</w:t>
      </w:r>
      <w:r w:rsidR="00353521" w:rsidRPr="004F68A6">
        <w:rPr>
          <w:rFonts w:ascii="Arial Nova Cond" w:hAnsi="Arial Nova Cond"/>
        </w:rPr>
        <w:t xml:space="preserve">§ </w:t>
      </w:r>
      <w:r w:rsidR="00353521" w:rsidRPr="004F68A6">
        <w:rPr>
          <w:rFonts w:ascii="Arial Nova Cond" w:hAnsi="Arial Nova Cond"/>
        </w:rPr>
        <w:tab/>
        <w:t>Kokouksen laillisuus ja päätösvaltaisuus</w:t>
      </w:r>
    </w:p>
    <w:p w14:paraId="3229AAE8" w14:textId="04E8E9B3" w:rsidR="00353521" w:rsidRPr="004F68A6" w:rsidRDefault="00353521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Päätös</w:t>
      </w:r>
      <w:r w:rsidR="00F7729E">
        <w:rPr>
          <w:rFonts w:ascii="Arial Nova Cond" w:hAnsi="Arial Nova Cond"/>
        </w:rPr>
        <w:t>:</w:t>
      </w:r>
    </w:p>
    <w:p w14:paraId="0B106620" w14:textId="3790FE7D" w:rsidR="00353521" w:rsidRPr="004F68A6" w:rsidRDefault="00353521" w:rsidP="00353521">
      <w:pPr>
        <w:ind w:firstLine="1304"/>
        <w:rPr>
          <w:rFonts w:ascii="Arial Nova Cond" w:hAnsi="Arial Nova Cond"/>
        </w:rPr>
      </w:pPr>
      <w:r w:rsidRPr="004F68A6">
        <w:rPr>
          <w:rFonts w:ascii="Arial Nova Cond" w:hAnsi="Arial Nova Cond"/>
        </w:rPr>
        <w:t>Kokous tode</w:t>
      </w:r>
      <w:r w:rsidR="00F7729E">
        <w:rPr>
          <w:rFonts w:ascii="Arial Nova Cond" w:hAnsi="Arial Nova Cond"/>
        </w:rPr>
        <w:t>ttiin</w:t>
      </w:r>
      <w:r w:rsidRPr="004F68A6">
        <w:rPr>
          <w:rFonts w:ascii="Arial Nova Cond" w:hAnsi="Arial Nova Cond"/>
        </w:rPr>
        <w:t xml:space="preserve"> lailliseksi ja päätösvaltaiseksi</w:t>
      </w:r>
    </w:p>
    <w:p w14:paraId="052D57EA" w14:textId="37926E18" w:rsidR="00353521" w:rsidRPr="004F68A6" w:rsidRDefault="00353521" w:rsidP="00353521">
      <w:pPr>
        <w:rPr>
          <w:rFonts w:ascii="Arial Nova Cond" w:hAnsi="Arial Nova Cond"/>
        </w:rPr>
      </w:pPr>
    </w:p>
    <w:p w14:paraId="07967081" w14:textId="07C199D5" w:rsidR="00353521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>3</w:t>
      </w:r>
      <w:r w:rsidR="00353521" w:rsidRPr="004F68A6">
        <w:rPr>
          <w:rFonts w:ascii="Arial Nova Cond" w:hAnsi="Arial Nova Cond"/>
        </w:rPr>
        <w:t>§</w:t>
      </w:r>
      <w:r w:rsidR="00353521" w:rsidRPr="004F68A6">
        <w:rPr>
          <w:rFonts w:ascii="Arial Nova Cond" w:hAnsi="Arial Nova Cond"/>
        </w:rPr>
        <w:tab/>
        <w:t>Pöytäkirjantarkastajien valinta</w:t>
      </w:r>
    </w:p>
    <w:p w14:paraId="0A2C0D5F" w14:textId="7E9164FA" w:rsidR="00353521" w:rsidRPr="004F68A6" w:rsidRDefault="00353521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Päätös:</w:t>
      </w:r>
    </w:p>
    <w:p w14:paraId="17C8233E" w14:textId="0BE18857" w:rsidR="00353521" w:rsidRPr="004F68A6" w:rsidRDefault="00353521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pöytäkirjantarkastajaksi valit</w:t>
      </w:r>
      <w:r w:rsidR="00457E86">
        <w:rPr>
          <w:rFonts w:ascii="Arial Nova Cond" w:hAnsi="Arial Nova Cond"/>
        </w:rPr>
        <w:t>tiin Heikki Pernu</w:t>
      </w:r>
    </w:p>
    <w:p w14:paraId="460A9875" w14:textId="1F87885D" w:rsidR="00CE24A2" w:rsidRPr="004F68A6" w:rsidRDefault="00CE24A2" w:rsidP="00353521">
      <w:pPr>
        <w:rPr>
          <w:rFonts w:ascii="Arial Nova Cond" w:hAnsi="Arial Nova Cond"/>
        </w:rPr>
      </w:pPr>
    </w:p>
    <w:p w14:paraId="2D8712AE" w14:textId="319F52FE" w:rsidR="00CE24A2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>4</w:t>
      </w:r>
      <w:r w:rsidR="00CE24A2" w:rsidRPr="004F68A6">
        <w:rPr>
          <w:rFonts w:ascii="Arial Nova Cond" w:hAnsi="Arial Nova Cond"/>
        </w:rPr>
        <w:t>§</w:t>
      </w:r>
      <w:r w:rsidRPr="004F68A6">
        <w:rPr>
          <w:rFonts w:ascii="Arial Nova Cond" w:hAnsi="Arial Nova Cond"/>
        </w:rPr>
        <w:tab/>
        <w:t>Lukuvuoden 2021-2022 lukuvuosisuunnitelman toteutuminen</w:t>
      </w:r>
      <w:r w:rsidR="00CE24A2" w:rsidRPr="004F68A6">
        <w:rPr>
          <w:rFonts w:ascii="Arial Nova Cond" w:hAnsi="Arial Nova Cond"/>
        </w:rPr>
        <w:t xml:space="preserve"> </w:t>
      </w:r>
      <w:r w:rsidR="00CE24A2" w:rsidRPr="004F68A6">
        <w:rPr>
          <w:rFonts w:ascii="Arial Nova Cond" w:hAnsi="Arial Nova Cond"/>
        </w:rPr>
        <w:tab/>
      </w:r>
    </w:p>
    <w:p w14:paraId="1AB3D17F" w14:textId="29CBB714" w:rsidR="004F68A6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Esittely: Rehtori esittelee lukuvuosisuunnitelman toteutumisen</w:t>
      </w:r>
    </w:p>
    <w:p w14:paraId="073B44E6" w14:textId="441531BF" w:rsidR="004F68A6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päätö</w:t>
      </w:r>
      <w:r w:rsidR="00F7729E">
        <w:rPr>
          <w:rFonts w:ascii="Arial Nova Cond" w:hAnsi="Arial Nova Cond"/>
        </w:rPr>
        <w:t>s</w:t>
      </w:r>
      <w:r w:rsidRPr="004F68A6">
        <w:rPr>
          <w:rFonts w:ascii="Arial Nova Cond" w:hAnsi="Arial Nova Cond"/>
        </w:rPr>
        <w:t>: Merkit</w:t>
      </w:r>
      <w:r w:rsidR="004C0F4A">
        <w:rPr>
          <w:rFonts w:ascii="Arial Nova Cond" w:hAnsi="Arial Nova Cond"/>
        </w:rPr>
        <w:t>tiin</w:t>
      </w:r>
      <w:r w:rsidRPr="004F68A6">
        <w:rPr>
          <w:rFonts w:ascii="Arial Nova Cond" w:hAnsi="Arial Nova Cond"/>
        </w:rPr>
        <w:t xml:space="preserve"> tiedoksi</w:t>
      </w:r>
    </w:p>
    <w:p w14:paraId="2A1CB369" w14:textId="2A1B8708" w:rsidR="004F68A6" w:rsidRPr="004F68A6" w:rsidRDefault="004F68A6" w:rsidP="00353521">
      <w:pPr>
        <w:rPr>
          <w:rFonts w:ascii="Arial Nova Cond" w:hAnsi="Arial Nova Cond"/>
        </w:rPr>
      </w:pPr>
    </w:p>
    <w:p w14:paraId="7D18071C" w14:textId="6B5AEB6F" w:rsidR="004F68A6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lastRenderedPageBreak/>
        <w:t>5§</w:t>
      </w:r>
      <w:r w:rsidRPr="004F68A6">
        <w:rPr>
          <w:rFonts w:ascii="Arial Nova Cond" w:hAnsi="Arial Nova Cond"/>
        </w:rPr>
        <w:tab/>
        <w:t>Tapiolan lukion opetussuunnitelman muutosten esittely</w:t>
      </w:r>
    </w:p>
    <w:p w14:paraId="588DF018" w14:textId="4572CE29" w:rsidR="004F68A6" w:rsidRPr="004F68A6" w:rsidRDefault="004F68A6" w:rsidP="004F68A6">
      <w:pPr>
        <w:ind w:left="1304" w:firstLine="1"/>
        <w:rPr>
          <w:rFonts w:ascii="Arial Nova Cond" w:hAnsi="Arial Nova Cond"/>
        </w:rPr>
      </w:pPr>
      <w:r w:rsidRPr="004F68A6">
        <w:rPr>
          <w:rFonts w:ascii="Arial Nova Cond" w:hAnsi="Arial Nova Cond"/>
        </w:rPr>
        <w:t>Asian esittely: Rehtori esittelee Tapiolan lukion opetussuunnitelmaan (2019) tehdyt muutokset</w:t>
      </w:r>
    </w:p>
    <w:p w14:paraId="605BC213" w14:textId="3F656F7A" w:rsidR="004F68A6" w:rsidRPr="004F68A6" w:rsidRDefault="004F68A6" w:rsidP="004F68A6">
      <w:pPr>
        <w:ind w:left="1304" w:firstLine="1"/>
        <w:rPr>
          <w:rFonts w:ascii="Arial Nova Cond" w:hAnsi="Arial Nova Cond"/>
        </w:rPr>
      </w:pPr>
      <w:r w:rsidRPr="004F68A6">
        <w:rPr>
          <w:rFonts w:ascii="Arial Nova Cond" w:hAnsi="Arial Nova Cond"/>
        </w:rPr>
        <w:t>Päätös: Merkit</w:t>
      </w:r>
      <w:r w:rsidR="004C0F4A">
        <w:rPr>
          <w:rFonts w:ascii="Arial Nova Cond" w:hAnsi="Arial Nova Cond"/>
        </w:rPr>
        <w:t>tiin</w:t>
      </w:r>
      <w:r w:rsidRPr="004F68A6">
        <w:rPr>
          <w:rFonts w:ascii="Arial Nova Cond" w:hAnsi="Arial Nova Cond"/>
        </w:rPr>
        <w:t xml:space="preserve"> tiedoksi</w:t>
      </w:r>
    </w:p>
    <w:p w14:paraId="3D521504" w14:textId="10FCFECA" w:rsidR="004F68A6" w:rsidRPr="004F68A6" w:rsidRDefault="004F68A6" w:rsidP="00353521">
      <w:pPr>
        <w:rPr>
          <w:rFonts w:ascii="Arial Nova Cond" w:hAnsi="Arial Nova Cond"/>
        </w:rPr>
      </w:pPr>
    </w:p>
    <w:p w14:paraId="54C75809" w14:textId="2F987D99" w:rsidR="004F68A6" w:rsidRPr="004F68A6" w:rsidRDefault="00BE603E" w:rsidP="00353521">
      <w:pPr>
        <w:rPr>
          <w:rFonts w:ascii="Arial Nova Cond" w:hAnsi="Arial Nova Cond"/>
        </w:rPr>
      </w:pPr>
      <w:r>
        <w:rPr>
          <w:rFonts w:ascii="Arial Nova Cond" w:hAnsi="Arial Nova Cond"/>
        </w:rPr>
        <w:t>6</w:t>
      </w:r>
      <w:r w:rsidR="004F68A6" w:rsidRPr="004F68A6">
        <w:rPr>
          <w:rFonts w:ascii="Arial Nova Cond" w:hAnsi="Arial Nova Cond"/>
        </w:rPr>
        <w:t>§</w:t>
      </w:r>
      <w:r w:rsidR="004F68A6" w:rsidRPr="004F68A6">
        <w:rPr>
          <w:rFonts w:ascii="Arial Nova Cond" w:hAnsi="Arial Nova Cond"/>
        </w:rPr>
        <w:tab/>
        <w:t>Tapiolan lukion järjestyssääntöjen hyväksyminen</w:t>
      </w:r>
    </w:p>
    <w:p w14:paraId="0A45F829" w14:textId="0AF1259F" w:rsidR="004F68A6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Asian esittely: Rehtori esittelee Tapiolan lukion järjestyssäännöt</w:t>
      </w:r>
    </w:p>
    <w:p w14:paraId="603CE906" w14:textId="10ECA3A4" w:rsidR="004F68A6" w:rsidRPr="004F68A6" w:rsidRDefault="004F68A6" w:rsidP="00353521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Päätösesitys: Johtokunta hyväksyy Tapiolan lukion järjestyssäännöt</w:t>
      </w:r>
    </w:p>
    <w:p w14:paraId="614E858C" w14:textId="73FEB857" w:rsidR="004F68A6" w:rsidRDefault="004F68A6" w:rsidP="00BE603E">
      <w:pPr>
        <w:rPr>
          <w:rFonts w:ascii="Arial Nova Cond" w:hAnsi="Arial Nova Cond"/>
        </w:rPr>
      </w:pPr>
      <w:r w:rsidRPr="004F68A6">
        <w:rPr>
          <w:rFonts w:ascii="Arial Nova Cond" w:hAnsi="Arial Nova Cond"/>
        </w:rPr>
        <w:tab/>
        <w:t>Päätös:</w:t>
      </w:r>
      <w:r w:rsidR="00BE603E">
        <w:rPr>
          <w:rFonts w:ascii="Arial Nova Cond" w:hAnsi="Arial Nova Cond"/>
        </w:rPr>
        <w:t xml:space="preserve"> Päätettiin tarkastuttaa tarkennetut järjestyssäännöt Espoon kaupungin lakimiehellä. </w:t>
      </w:r>
    </w:p>
    <w:p w14:paraId="0DF2CF4E" w14:textId="1E605D6E" w:rsidR="00BE603E" w:rsidRPr="004F68A6" w:rsidRDefault="00BE603E" w:rsidP="00BE603E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Järjestyssäännöt pöytäkirjan liitteenä.</w:t>
      </w:r>
    </w:p>
    <w:p w14:paraId="71DB0D31" w14:textId="7B95F919" w:rsidR="004F68A6" w:rsidRPr="004F68A6" w:rsidRDefault="004F68A6" w:rsidP="00353521">
      <w:pPr>
        <w:rPr>
          <w:rFonts w:ascii="Arial Nova Cond" w:hAnsi="Arial Nova Cond"/>
        </w:rPr>
      </w:pPr>
    </w:p>
    <w:p w14:paraId="43822E4A" w14:textId="44427956" w:rsidR="004F68A6" w:rsidRDefault="00BE603E" w:rsidP="00353521">
      <w:pPr>
        <w:rPr>
          <w:rFonts w:ascii="Arial Nova Cond" w:hAnsi="Arial Nova Cond"/>
        </w:rPr>
      </w:pPr>
      <w:r>
        <w:rPr>
          <w:rFonts w:ascii="Arial Nova Cond" w:hAnsi="Arial Nova Cond"/>
        </w:rPr>
        <w:t>7</w:t>
      </w:r>
      <w:r w:rsidR="004F68A6" w:rsidRPr="004F68A6">
        <w:rPr>
          <w:rFonts w:ascii="Arial Nova Cond" w:hAnsi="Arial Nova Cond"/>
        </w:rPr>
        <w:t>§</w:t>
      </w:r>
      <w:r w:rsidR="004F68A6" w:rsidRPr="004F68A6">
        <w:rPr>
          <w:rFonts w:ascii="Arial Nova Cond" w:hAnsi="Arial Nova Cond"/>
        </w:rPr>
        <w:tab/>
        <w:t>Kokouksen päättäminen</w:t>
      </w:r>
      <w:r>
        <w:rPr>
          <w:rFonts w:ascii="Arial Nova Cond" w:hAnsi="Arial Nova Cond"/>
        </w:rPr>
        <w:t xml:space="preserve"> </w:t>
      </w:r>
    </w:p>
    <w:p w14:paraId="11E37701" w14:textId="1D127C82" w:rsidR="00BE603E" w:rsidRPr="004F68A6" w:rsidRDefault="00BE603E" w:rsidP="00353521">
      <w:pPr>
        <w:rPr>
          <w:rFonts w:ascii="Arial Nova Cond" w:hAnsi="Arial Nova Cond"/>
        </w:rPr>
      </w:pPr>
      <w:r>
        <w:rPr>
          <w:rFonts w:ascii="Arial Nova Cond" w:hAnsi="Arial Nova Cond"/>
        </w:rPr>
        <w:tab/>
        <w:t>Kokous päätettiin klo 18:47</w:t>
      </w:r>
    </w:p>
    <w:p w14:paraId="171FE92B" w14:textId="77777777" w:rsidR="00353521" w:rsidRPr="004F68A6" w:rsidRDefault="00353521" w:rsidP="00353521">
      <w:pPr>
        <w:rPr>
          <w:rFonts w:ascii="Arial Nova Cond" w:hAnsi="Arial Nova Cond"/>
        </w:rPr>
      </w:pPr>
    </w:p>
    <w:p w14:paraId="5F35BEC3" w14:textId="2BE4214C" w:rsidR="00353521" w:rsidRPr="004F68A6" w:rsidRDefault="00353521" w:rsidP="00353521">
      <w:pPr>
        <w:ind w:firstLine="1304"/>
        <w:rPr>
          <w:rFonts w:ascii="Arial Nova Cond" w:hAnsi="Arial Nova Cond"/>
        </w:rPr>
      </w:pPr>
    </w:p>
    <w:p w14:paraId="69DE2E02" w14:textId="77777777" w:rsidR="00353521" w:rsidRPr="004F68A6" w:rsidRDefault="00353521" w:rsidP="00353521">
      <w:pPr>
        <w:ind w:firstLine="1304"/>
        <w:rPr>
          <w:rFonts w:ascii="Arial Nova Cond" w:hAnsi="Arial Nova Cond"/>
        </w:rPr>
      </w:pPr>
    </w:p>
    <w:p w14:paraId="7AA02773" w14:textId="77777777" w:rsidR="00353521" w:rsidRPr="004F68A6" w:rsidRDefault="00353521" w:rsidP="008F08B1">
      <w:pPr>
        <w:rPr>
          <w:rFonts w:ascii="Arial Nova Cond" w:hAnsi="Arial Nova Cond"/>
        </w:rPr>
      </w:pPr>
    </w:p>
    <w:p w14:paraId="4B3FFB9B" w14:textId="45B8CC61" w:rsidR="00353521" w:rsidRDefault="001A43E5" w:rsidP="008F08B1">
      <w:pPr>
        <w:rPr>
          <w:rFonts w:ascii="Arial Nova Cond" w:hAnsi="Arial Nova Cond"/>
        </w:rPr>
      </w:pPr>
      <w:r>
        <w:rPr>
          <w:rFonts w:ascii="Arial Nova Cond" w:hAnsi="Arial Nova Cond"/>
        </w:rPr>
        <w:t>Pöytäkirjan vakuudeksi</w:t>
      </w:r>
    </w:p>
    <w:p w14:paraId="5D8585BF" w14:textId="6668C86D" w:rsidR="001A43E5" w:rsidRDefault="001A43E5" w:rsidP="008F08B1">
      <w:pPr>
        <w:rPr>
          <w:rFonts w:ascii="Arial Nova Cond" w:hAnsi="Arial Nova Cond"/>
        </w:rPr>
      </w:pPr>
    </w:p>
    <w:p w14:paraId="5CDDE7D8" w14:textId="1382D044" w:rsidR="001A43E5" w:rsidRDefault="001A43E5" w:rsidP="008F08B1">
      <w:pPr>
        <w:rPr>
          <w:rFonts w:ascii="Arial Nova Cond" w:hAnsi="Arial Nova Cond"/>
        </w:rPr>
      </w:pPr>
      <w:r>
        <w:rPr>
          <w:rFonts w:ascii="Arial Nova Cond" w:hAnsi="Arial Nova Cond"/>
        </w:rPr>
        <w:t>_______________________________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______________________________</w:t>
      </w:r>
    </w:p>
    <w:p w14:paraId="1C7C7D2C" w14:textId="470A92DA" w:rsidR="001A43E5" w:rsidRDefault="001A43E5" w:rsidP="008F08B1">
      <w:pPr>
        <w:rPr>
          <w:rFonts w:ascii="Arial Nova Cond" w:hAnsi="Arial Nova Cond"/>
        </w:rPr>
      </w:pPr>
      <w:r>
        <w:rPr>
          <w:rFonts w:ascii="Arial Nova Cond" w:hAnsi="Arial Nova Cond"/>
        </w:rPr>
        <w:t xml:space="preserve">Ere Nieminen, puheenjohtaja </w:t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</w:r>
      <w:r>
        <w:rPr>
          <w:rFonts w:ascii="Arial Nova Cond" w:hAnsi="Arial Nova Cond"/>
        </w:rPr>
        <w:tab/>
        <w:t>Kaarina Salo, sihteeri</w:t>
      </w:r>
    </w:p>
    <w:p w14:paraId="7BB0A07D" w14:textId="4209DFCF" w:rsidR="001A43E5" w:rsidRDefault="001A43E5" w:rsidP="008F08B1">
      <w:pPr>
        <w:rPr>
          <w:rFonts w:ascii="Arial Nova Cond" w:hAnsi="Arial Nova Cond"/>
        </w:rPr>
      </w:pPr>
    </w:p>
    <w:p w14:paraId="0FDBE08B" w14:textId="66911C20" w:rsidR="001A43E5" w:rsidRDefault="001A43E5" w:rsidP="008F08B1">
      <w:pPr>
        <w:rPr>
          <w:rFonts w:ascii="Arial Nova Cond" w:hAnsi="Arial Nova Cond"/>
        </w:rPr>
      </w:pPr>
      <w:r>
        <w:rPr>
          <w:rFonts w:ascii="Arial Nova Cond" w:hAnsi="Arial Nova Cond"/>
        </w:rPr>
        <w:t>_______________________________</w:t>
      </w:r>
    </w:p>
    <w:p w14:paraId="67F0D49C" w14:textId="29E5A741" w:rsidR="001A43E5" w:rsidRPr="004F68A6" w:rsidRDefault="001A43E5" w:rsidP="008F08B1">
      <w:pPr>
        <w:rPr>
          <w:rFonts w:ascii="Arial Nova Cond" w:hAnsi="Arial Nova Cond"/>
        </w:rPr>
      </w:pPr>
      <w:r>
        <w:rPr>
          <w:rFonts w:ascii="Arial Nova Cond" w:hAnsi="Arial Nova Cond"/>
        </w:rPr>
        <w:t>pöytäkirjantarkastaja</w:t>
      </w:r>
    </w:p>
    <w:sectPr w:rsidR="001A43E5" w:rsidRPr="004F68A6" w:rsidSect="00E56D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3314" w14:textId="77777777" w:rsidR="00353521" w:rsidRDefault="00353521" w:rsidP="00943EA4">
      <w:r>
        <w:separator/>
      </w:r>
    </w:p>
  </w:endnote>
  <w:endnote w:type="continuationSeparator" w:id="0">
    <w:p w14:paraId="21009A31" w14:textId="77777777" w:rsidR="00353521" w:rsidRDefault="00353521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AA33" w14:textId="77777777" w:rsidR="00353521" w:rsidRDefault="00353521" w:rsidP="00943EA4">
      <w:r>
        <w:separator/>
      </w:r>
    </w:p>
  </w:footnote>
  <w:footnote w:type="continuationSeparator" w:id="0">
    <w:p w14:paraId="540A78A2" w14:textId="77777777" w:rsidR="00353521" w:rsidRDefault="00353521" w:rsidP="0094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21"/>
    <w:rsid w:val="00075196"/>
    <w:rsid w:val="000E4A9E"/>
    <w:rsid w:val="000E7F3A"/>
    <w:rsid w:val="001A43E5"/>
    <w:rsid w:val="00353521"/>
    <w:rsid w:val="00376ACB"/>
    <w:rsid w:val="003B3675"/>
    <w:rsid w:val="003E602E"/>
    <w:rsid w:val="00414576"/>
    <w:rsid w:val="00457E86"/>
    <w:rsid w:val="004C0F4A"/>
    <w:rsid w:val="004F68A6"/>
    <w:rsid w:val="005044BC"/>
    <w:rsid w:val="00532AE9"/>
    <w:rsid w:val="005B204E"/>
    <w:rsid w:val="00640EA2"/>
    <w:rsid w:val="006C1821"/>
    <w:rsid w:val="0070610C"/>
    <w:rsid w:val="00813118"/>
    <w:rsid w:val="008F08B1"/>
    <w:rsid w:val="00933A41"/>
    <w:rsid w:val="00943EA4"/>
    <w:rsid w:val="00946788"/>
    <w:rsid w:val="009A1138"/>
    <w:rsid w:val="00A671AD"/>
    <w:rsid w:val="00AA2F3A"/>
    <w:rsid w:val="00AF30A8"/>
    <w:rsid w:val="00B21D68"/>
    <w:rsid w:val="00BE603E"/>
    <w:rsid w:val="00C66C2B"/>
    <w:rsid w:val="00CE24A2"/>
    <w:rsid w:val="00E56D6A"/>
    <w:rsid w:val="00F7729E"/>
    <w:rsid w:val="00FD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EFBCC6"/>
  <w15:chartTrackingRefBased/>
  <w15:docId w15:val="{427C993D-D4DB-4114-839E-0D0B711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08B1"/>
    <w:pPr>
      <w:spacing w:after="220" w:line="240" w:lineRule="auto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091C38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091C38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  <w:rPr>
      <w:rFonts w:cstheme="minorHAnsi"/>
    </w:r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091C38"/>
      </a:dk2>
      <a:lt2>
        <a:srgbClr val="C9D4DD"/>
      </a:lt2>
      <a:accent1>
        <a:srgbClr val="0047B6"/>
      </a:accent1>
      <a:accent2>
        <a:srgbClr val="FFC386"/>
      </a:accent2>
      <a:accent3>
        <a:srgbClr val="014B30"/>
      </a:accent3>
      <a:accent4>
        <a:srgbClr val="FF4F57"/>
      </a:accent4>
      <a:accent5>
        <a:srgbClr val="FCA5C7"/>
      </a:accent5>
      <a:accent6>
        <a:srgbClr val="FDE6DB"/>
      </a:accent6>
      <a:hlink>
        <a:srgbClr val="0047B6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6B71-532B-41FD-A6C5-D09D0F27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 Kaarina</dc:creator>
  <cp:keywords/>
  <dc:description/>
  <cp:lastModifiedBy>Salo Kaarina</cp:lastModifiedBy>
  <cp:revision>5</cp:revision>
  <cp:lastPrinted>2022-05-23T15:58:00Z</cp:lastPrinted>
  <dcterms:created xsi:type="dcterms:W3CDTF">2022-05-13T10:07:00Z</dcterms:created>
  <dcterms:modified xsi:type="dcterms:W3CDTF">2022-06-20T12:37:00Z</dcterms:modified>
</cp:coreProperties>
</file>